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902D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2F42C7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14E53C4D" w:rsidR="00943575" w:rsidRPr="002F42C7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20122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F42054">
        <w:rPr>
          <w:rFonts w:ascii="Arial" w:eastAsia="Arial Unicode MS" w:hAnsi="Arial" w:cs="Arial"/>
          <w:kern w:val="3"/>
          <w:sz w:val="20"/>
          <w:szCs w:val="20"/>
        </w:rPr>
        <w:t>21</w:t>
      </w:r>
      <w:r w:rsidR="00503755" w:rsidRPr="00520122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42388">
        <w:rPr>
          <w:rFonts w:ascii="Arial" w:eastAsia="Arial Unicode MS" w:hAnsi="Arial" w:cs="Arial"/>
          <w:kern w:val="3"/>
          <w:sz w:val="20"/>
          <w:szCs w:val="20"/>
        </w:rPr>
        <w:t>11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r</w:t>
      </w:r>
      <w:r w:rsidRPr="002F42C7"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5CAFF7F2" w14:textId="77777777" w:rsidR="002E7951" w:rsidRPr="002F42C7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2F42C7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2F42C7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C0F1A9C" w14:textId="77777777" w:rsidR="001F2D42" w:rsidRPr="00991BFC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07D15010" w14:textId="77777777" w:rsidR="00D23077" w:rsidRPr="00D23077" w:rsidRDefault="00D23077" w:rsidP="00D23077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186E529" w14:textId="03F928C5" w:rsidR="00DF7719" w:rsidRPr="00D23077" w:rsidRDefault="00D23077" w:rsidP="00D23077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3ED2CE3B" w14:textId="77777777" w:rsidR="001F2D42" w:rsidRPr="00991BFC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07FC6E3D" w:rsidR="00D175E6" w:rsidRPr="00991BFC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6F4EBB">
        <w:rPr>
          <w:rFonts w:ascii="Arial" w:hAnsi="Arial" w:cs="Arial"/>
          <w:sz w:val="20"/>
          <w:szCs w:val="20"/>
        </w:rPr>
        <w:t>GP.271.43</w:t>
      </w:r>
      <w:r w:rsidR="008D5735" w:rsidRPr="008D5735">
        <w:rPr>
          <w:rFonts w:ascii="Arial" w:hAnsi="Arial" w:cs="Arial"/>
          <w:sz w:val="20"/>
          <w:szCs w:val="20"/>
        </w:rPr>
        <w:t xml:space="preserve">.2022.JC </w:t>
      </w:r>
      <w:r w:rsidRPr="00991BFC">
        <w:rPr>
          <w:rFonts w:ascii="Arial" w:hAnsi="Arial" w:cs="Arial"/>
          <w:sz w:val="20"/>
          <w:szCs w:val="20"/>
        </w:rPr>
        <w:t>- „</w:t>
      </w:r>
      <w:r w:rsidR="008D5735" w:rsidRPr="008D5735">
        <w:rPr>
          <w:rFonts w:ascii="Arial" w:hAnsi="Arial" w:cs="Arial"/>
          <w:sz w:val="20"/>
          <w:szCs w:val="20"/>
        </w:rPr>
        <w:t xml:space="preserve">Przebudowa dróg gminnych w miejscowości </w:t>
      </w:r>
      <w:proofErr w:type="spellStart"/>
      <w:r w:rsidR="008D5735" w:rsidRPr="008D5735">
        <w:rPr>
          <w:rFonts w:ascii="Arial" w:hAnsi="Arial" w:cs="Arial"/>
          <w:sz w:val="20"/>
          <w:szCs w:val="20"/>
        </w:rPr>
        <w:t>Kowańcz</w:t>
      </w:r>
      <w:proofErr w:type="spellEnd"/>
      <w:r w:rsidR="008D5735" w:rsidRPr="008D5735">
        <w:rPr>
          <w:rFonts w:ascii="Arial" w:hAnsi="Arial" w:cs="Arial"/>
          <w:sz w:val="20"/>
          <w:szCs w:val="20"/>
        </w:rPr>
        <w:t>, gm. Karlino</w:t>
      </w:r>
      <w:r w:rsidRPr="00991BFC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991BFC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CEBDE2" w14:textId="693906FF" w:rsidR="00D23077" w:rsidRPr="00D23077" w:rsidRDefault="007D5C37" w:rsidP="00D2307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Gmina Karlino jako zamawiający</w:t>
      </w:r>
      <w:r w:rsidR="00A341A7" w:rsidRPr="00991BFC">
        <w:rPr>
          <w:rFonts w:ascii="Arial" w:hAnsi="Arial" w:cs="Arial"/>
          <w:sz w:val="20"/>
          <w:szCs w:val="20"/>
        </w:rPr>
        <w:t>,</w:t>
      </w:r>
      <w:r w:rsidRPr="00991BFC">
        <w:rPr>
          <w:rFonts w:ascii="Arial" w:hAnsi="Arial" w:cs="Arial"/>
          <w:sz w:val="20"/>
          <w:szCs w:val="20"/>
        </w:rPr>
        <w:t xml:space="preserve"> </w:t>
      </w:r>
      <w:r w:rsidR="00D23077" w:rsidRPr="00D23077">
        <w:rPr>
          <w:rFonts w:ascii="Arial" w:hAnsi="Arial" w:cs="Arial"/>
          <w:bCs/>
          <w:sz w:val="20"/>
          <w:szCs w:val="20"/>
        </w:rPr>
        <w:t>działając zgodnie z art. 284 ust. 6 ustawy z dnia 11 września 2019r. Prawo zamówień publicznych (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. Dz. U. z 2022r. poz. 1710 ze zm.) zwanej dalej „ustawą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 zmienia treść SWZ:</w:t>
      </w:r>
    </w:p>
    <w:p w14:paraId="2DC940A5" w14:textId="4ED2BB9A" w:rsidR="00D23077" w:rsidRDefault="00D23077" w:rsidP="00D2307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573ED59" w14:textId="018DB588" w:rsidR="004662C6" w:rsidRPr="004662C6" w:rsidRDefault="004662C6" w:rsidP="004662C6">
      <w:pPr>
        <w:tabs>
          <w:tab w:val="left" w:pos="284"/>
        </w:tabs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662C6">
        <w:rPr>
          <w:rFonts w:ascii="Arial" w:hAnsi="Arial" w:cs="Arial"/>
          <w:b/>
          <w:bCs/>
          <w:sz w:val="20"/>
          <w:szCs w:val="20"/>
        </w:rPr>
        <w:t>I.</w:t>
      </w:r>
    </w:p>
    <w:p w14:paraId="0FC82EFF" w14:textId="40E72B34" w:rsidR="006D31F7" w:rsidRDefault="006D31F7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Pytanie:</w:t>
      </w:r>
    </w:p>
    <w:p w14:paraId="61713144" w14:textId="77777777" w:rsidR="00342388" w:rsidRDefault="00342388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42388">
        <w:rPr>
          <w:rFonts w:ascii="Arial" w:hAnsi="Arial" w:cs="Arial"/>
          <w:sz w:val="20"/>
          <w:szCs w:val="20"/>
        </w:rPr>
        <w:t>Wnoszę o zmianę warunku udziału w postępowaniu dotyczącego zdolności technicznej lub zawodowej dla zadania częściowego nr 1 na: - 2 roboty budowlane polegające na budowie lub przebudowie dróg o wartoś</w:t>
      </w:r>
      <w:r>
        <w:rPr>
          <w:rFonts w:ascii="Arial" w:hAnsi="Arial" w:cs="Arial"/>
          <w:sz w:val="20"/>
          <w:szCs w:val="20"/>
        </w:rPr>
        <w:t>ci co najmniej: 1.100.</w:t>
      </w:r>
      <w:r w:rsidRPr="00342388">
        <w:rPr>
          <w:rFonts w:ascii="Arial" w:hAnsi="Arial" w:cs="Arial"/>
          <w:sz w:val="20"/>
          <w:szCs w:val="20"/>
        </w:rPr>
        <w:t>000,00</w:t>
      </w:r>
      <w:r>
        <w:rPr>
          <w:rFonts w:ascii="Arial" w:hAnsi="Arial" w:cs="Arial"/>
          <w:sz w:val="20"/>
          <w:szCs w:val="20"/>
        </w:rPr>
        <w:t xml:space="preserve"> </w:t>
      </w:r>
      <w:r w:rsidRPr="00342388">
        <w:rPr>
          <w:rFonts w:ascii="Arial" w:hAnsi="Arial" w:cs="Arial"/>
          <w:sz w:val="20"/>
          <w:szCs w:val="20"/>
        </w:rPr>
        <w:t>zł brutto pierwsza i 1.600.000,00</w:t>
      </w:r>
      <w:r>
        <w:rPr>
          <w:rFonts w:ascii="Arial" w:hAnsi="Arial" w:cs="Arial"/>
          <w:sz w:val="20"/>
          <w:szCs w:val="20"/>
        </w:rPr>
        <w:t xml:space="preserve"> </w:t>
      </w:r>
      <w:r w:rsidRPr="00342388">
        <w:rPr>
          <w:rFonts w:ascii="Arial" w:hAnsi="Arial" w:cs="Arial"/>
          <w:sz w:val="20"/>
          <w:szCs w:val="20"/>
        </w:rPr>
        <w:t xml:space="preserve">zł brutto druga. </w:t>
      </w:r>
    </w:p>
    <w:p w14:paraId="01BACDA5" w14:textId="77777777" w:rsidR="00342388" w:rsidRDefault="00342388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42388">
        <w:rPr>
          <w:rFonts w:ascii="Arial" w:hAnsi="Arial" w:cs="Arial"/>
          <w:sz w:val="20"/>
          <w:szCs w:val="20"/>
        </w:rPr>
        <w:t xml:space="preserve">Uważam, że takie doświadczenie jest wystarczające, by móc zrealizować przedmiot zamówienia a poza tym przyczyni się to do wzrostu konkurencyjności w niniejszym, kolejnym już, postępowaniu. </w:t>
      </w:r>
    </w:p>
    <w:p w14:paraId="5C92AB27" w14:textId="3C9157F0" w:rsidR="00342388" w:rsidRPr="00342388" w:rsidRDefault="00342388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42388">
        <w:rPr>
          <w:rFonts w:ascii="Arial" w:hAnsi="Arial" w:cs="Arial"/>
          <w:sz w:val="20"/>
          <w:szCs w:val="20"/>
        </w:rPr>
        <w:t>Proszę o przychylenie się do mojego wniosku.</w:t>
      </w:r>
    </w:p>
    <w:p w14:paraId="490B8A5C" w14:textId="349AD37E" w:rsid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Wyjaśnienia </w:t>
      </w:r>
      <w:r w:rsidR="00D23594">
        <w:rPr>
          <w:rFonts w:ascii="Arial" w:hAnsi="Arial" w:cs="Arial"/>
          <w:b/>
          <w:sz w:val="20"/>
          <w:szCs w:val="20"/>
        </w:rPr>
        <w:t>z</w:t>
      </w:r>
      <w:r w:rsidRPr="00927A95">
        <w:rPr>
          <w:rFonts w:ascii="Arial" w:hAnsi="Arial" w:cs="Arial"/>
          <w:b/>
          <w:sz w:val="20"/>
          <w:szCs w:val="20"/>
        </w:rPr>
        <w:t>amawiającego:</w:t>
      </w:r>
    </w:p>
    <w:p w14:paraId="07B527FE" w14:textId="77777777" w:rsidR="004662C6" w:rsidRPr="00532C14" w:rsidRDefault="004662C6" w:rsidP="004662C6">
      <w:pPr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32C14">
        <w:rPr>
          <w:rFonts w:ascii="Arial" w:hAnsi="Arial" w:cs="Arial"/>
          <w:sz w:val="20"/>
          <w:szCs w:val="20"/>
        </w:rPr>
        <w:t xml:space="preserve">Zamawiający informuje, że </w:t>
      </w:r>
      <w:r>
        <w:rPr>
          <w:rFonts w:ascii="Arial" w:hAnsi="Arial" w:cs="Arial"/>
          <w:sz w:val="20"/>
          <w:szCs w:val="20"/>
        </w:rPr>
        <w:t>dokona</w:t>
      </w:r>
      <w:r w:rsidRPr="00532C14">
        <w:rPr>
          <w:rFonts w:ascii="Arial" w:hAnsi="Arial" w:cs="Arial"/>
          <w:sz w:val="20"/>
          <w:szCs w:val="20"/>
        </w:rPr>
        <w:t xml:space="preserve"> zmian zapis</w:t>
      </w:r>
      <w:r>
        <w:rPr>
          <w:rFonts w:ascii="Arial" w:hAnsi="Arial" w:cs="Arial"/>
          <w:sz w:val="20"/>
          <w:szCs w:val="20"/>
        </w:rPr>
        <w:t>ów</w:t>
      </w:r>
      <w:r w:rsidRPr="00532C14">
        <w:rPr>
          <w:rFonts w:ascii="Arial" w:hAnsi="Arial" w:cs="Arial"/>
          <w:sz w:val="20"/>
          <w:szCs w:val="20"/>
        </w:rPr>
        <w:t xml:space="preserve"> w SWZ</w:t>
      </w:r>
      <w:r>
        <w:rPr>
          <w:rFonts w:ascii="Arial" w:hAnsi="Arial" w:cs="Arial"/>
          <w:sz w:val="20"/>
          <w:szCs w:val="20"/>
        </w:rPr>
        <w:t xml:space="preserve"> i w ogłoszeniu o zamówieniu,</w:t>
      </w:r>
      <w:r w:rsidRPr="00532C14">
        <w:rPr>
          <w:rFonts w:ascii="Arial" w:hAnsi="Arial" w:cs="Arial"/>
          <w:sz w:val="20"/>
          <w:szCs w:val="20"/>
        </w:rPr>
        <w:t xml:space="preserve"> w tym zakresie</w:t>
      </w:r>
      <w:r w:rsidRPr="00532C14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14:paraId="403A5A58" w14:textId="5E4933E2" w:rsidR="004662C6" w:rsidRDefault="004662C6" w:rsidP="0067270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A970631" w14:textId="0C4F6E5A" w:rsidR="004662C6" w:rsidRPr="004662C6" w:rsidRDefault="004662C6" w:rsidP="004662C6">
      <w:pPr>
        <w:tabs>
          <w:tab w:val="left" w:pos="284"/>
        </w:tabs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4662C6">
        <w:rPr>
          <w:rFonts w:ascii="Arial" w:hAnsi="Arial" w:cs="Arial"/>
          <w:b/>
          <w:bCs/>
          <w:sz w:val="20"/>
          <w:szCs w:val="20"/>
        </w:rPr>
        <w:t xml:space="preserve">II. </w:t>
      </w:r>
    </w:p>
    <w:p w14:paraId="4CEDB9AA" w14:textId="19A8C4EA" w:rsidR="0067270E" w:rsidRDefault="0067270E" w:rsidP="0067270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1D1925">
        <w:rPr>
          <w:rFonts w:ascii="Arial" w:hAnsi="Arial" w:cs="Arial"/>
          <w:sz w:val="20"/>
          <w:szCs w:val="20"/>
        </w:rPr>
        <w:t xml:space="preserve">Zamawiający, działając zgodnie z art. 286 ust. 1 ustawy </w:t>
      </w:r>
      <w:proofErr w:type="spellStart"/>
      <w:r w:rsidRPr="001D1925">
        <w:rPr>
          <w:rFonts w:ascii="Arial" w:hAnsi="Arial" w:cs="Arial"/>
          <w:sz w:val="20"/>
          <w:szCs w:val="20"/>
        </w:rPr>
        <w:t>Pzp</w:t>
      </w:r>
      <w:proofErr w:type="spellEnd"/>
      <w:r w:rsidRPr="001D1925">
        <w:rPr>
          <w:rFonts w:ascii="Arial" w:hAnsi="Arial" w:cs="Arial"/>
          <w:sz w:val="20"/>
          <w:szCs w:val="20"/>
        </w:rPr>
        <w:t>, zmienia treść SWZ:</w:t>
      </w:r>
    </w:p>
    <w:p w14:paraId="3CCE27BA" w14:textId="77777777" w:rsidR="007A47EC" w:rsidRPr="001D1925" w:rsidRDefault="007A47EC" w:rsidP="0067270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AD9724C" w14:textId="4479EF20" w:rsidR="0067270E" w:rsidRDefault="0067270E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31816">
        <w:rPr>
          <w:rFonts w:ascii="Arial" w:hAnsi="Arial" w:cs="Arial"/>
          <w:sz w:val="20"/>
          <w:szCs w:val="20"/>
        </w:rPr>
        <w:t xml:space="preserve">treść rozdziału </w:t>
      </w:r>
      <w:r>
        <w:rPr>
          <w:rFonts w:ascii="Arial" w:hAnsi="Arial" w:cs="Arial"/>
          <w:sz w:val="20"/>
          <w:szCs w:val="20"/>
        </w:rPr>
        <w:t>V</w:t>
      </w:r>
      <w:r w:rsidRPr="00A31816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1</w:t>
      </w:r>
      <w:r w:rsidRPr="00A318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1816">
        <w:rPr>
          <w:rFonts w:ascii="Arial" w:hAnsi="Arial" w:cs="Arial"/>
          <w:sz w:val="20"/>
          <w:szCs w:val="20"/>
        </w:rPr>
        <w:t>ppkt</w:t>
      </w:r>
      <w:proofErr w:type="spellEnd"/>
      <w:r w:rsidRPr="00A318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lit. a</w:t>
      </w:r>
      <w:r w:rsidRPr="00A31816">
        <w:rPr>
          <w:rFonts w:ascii="Arial" w:hAnsi="Arial" w:cs="Arial"/>
          <w:sz w:val="20"/>
          <w:szCs w:val="20"/>
        </w:rPr>
        <w:t xml:space="preserve"> SWZ, który otrzymuje brzmienie:</w:t>
      </w:r>
    </w:p>
    <w:p w14:paraId="489F8F3A" w14:textId="4BD6E9F4" w:rsidR="0067270E" w:rsidRDefault="0067270E" w:rsidP="0067270E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67270E">
        <w:rPr>
          <w:rFonts w:ascii="Arial" w:hAnsi="Arial" w:cs="Arial"/>
          <w:sz w:val="20"/>
          <w:szCs w:val="20"/>
        </w:rPr>
        <w:t xml:space="preserve">„a) w okresie ostatnich 5 lat, a jeżeli okres prowadzenia działalności jest krótszy - w tym okresie, wykonali co najmniej 2 roboty budowlane polegające na budowie lub przebudowie dróg o wartości </w:t>
      </w:r>
      <w:r w:rsidRPr="00D23594">
        <w:rPr>
          <w:rFonts w:ascii="Arial" w:hAnsi="Arial" w:cs="Arial"/>
          <w:b/>
          <w:bCs/>
          <w:sz w:val="20"/>
          <w:szCs w:val="20"/>
        </w:rPr>
        <w:t>co najmniej 1000000,00zł</w:t>
      </w:r>
      <w:r w:rsidRPr="0067270E">
        <w:rPr>
          <w:rFonts w:ascii="Arial" w:hAnsi="Arial" w:cs="Arial"/>
          <w:sz w:val="20"/>
          <w:szCs w:val="20"/>
        </w:rPr>
        <w:t xml:space="preserve"> brutto każda - zamawiający zastrzega, że nie jest dopuszczalna łączna ocena spełnienia tego warunku, tzn. że co najmniej 2 ww. roboty budowlane musi wykonać jeden z wykonawców wspólnie ubiegających się o udzielenie zamówienia lub podmiot, na którego zasoby powołuje się wykonawca,”;</w:t>
      </w:r>
    </w:p>
    <w:p w14:paraId="0EDA1840" w14:textId="77777777" w:rsidR="007A47EC" w:rsidRPr="0067270E" w:rsidRDefault="007A47EC" w:rsidP="0067270E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6EB06AE" w14:textId="4FD33C35" w:rsidR="001D1925" w:rsidRDefault="001D1925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7270E">
        <w:rPr>
          <w:rFonts w:ascii="Arial" w:hAnsi="Arial" w:cs="Arial"/>
          <w:sz w:val="20"/>
          <w:szCs w:val="20"/>
        </w:rPr>
        <w:t>treść rozdziału XI pkt 1 SWZ, który otrzymuje brzmienie:</w:t>
      </w:r>
    </w:p>
    <w:p w14:paraId="12B3CEFD" w14:textId="4D1F049B" w:rsidR="0067270E" w:rsidRDefault="0067270E" w:rsidP="0067270E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7270E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6F06A4">
        <w:rPr>
          <w:rFonts w:ascii="Arial" w:hAnsi="Arial" w:cs="Arial"/>
          <w:b/>
          <w:bCs/>
          <w:sz w:val="20"/>
          <w:szCs w:val="20"/>
        </w:rPr>
        <w:t>do dnia 25.11</w:t>
      </w:r>
      <w:r w:rsidRPr="00D23594">
        <w:rPr>
          <w:rFonts w:ascii="Arial" w:hAnsi="Arial" w:cs="Arial"/>
          <w:b/>
          <w:bCs/>
          <w:sz w:val="20"/>
          <w:szCs w:val="20"/>
        </w:rPr>
        <w:t>.2022r. do godziny 9:00</w:t>
      </w:r>
      <w:r w:rsidRPr="007A47EC">
        <w:rPr>
          <w:rFonts w:ascii="Arial" w:hAnsi="Arial" w:cs="Arial"/>
          <w:sz w:val="20"/>
          <w:szCs w:val="20"/>
        </w:rPr>
        <w:t>.”;</w:t>
      </w:r>
    </w:p>
    <w:p w14:paraId="566BE8A8" w14:textId="77777777" w:rsidR="007A47EC" w:rsidRPr="0067270E" w:rsidRDefault="007A47EC" w:rsidP="0067270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081A83A" w14:textId="77777777" w:rsidR="00CF7C84" w:rsidRPr="000A6FE6" w:rsidRDefault="00CF7C84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A6FE6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291F7218" w14:textId="5C5CE676" w:rsidR="00CF7C84" w:rsidRPr="000143A0" w:rsidRDefault="00CF7C84" w:rsidP="00CF7C84">
      <w:pPr>
        <w:jc w:val="both"/>
        <w:rPr>
          <w:rFonts w:ascii="Arial" w:hAnsi="Arial" w:cs="Arial"/>
          <w:sz w:val="20"/>
          <w:szCs w:val="20"/>
        </w:rPr>
      </w:pPr>
      <w:r w:rsidRPr="000A6FE6">
        <w:rPr>
          <w:rFonts w:ascii="Arial" w:hAnsi="Arial" w:cs="Arial"/>
          <w:sz w:val="20"/>
          <w:szCs w:val="20"/>
        </w:rPr>
        <w:t xml:space="preserve">„Termin związania ofertą wynosi 30 dni od dnia upływu terminu składania ofert, tj. </w:t>
      </w:r>
      <w:r w:rsidRPr="006F06A4">
        <w:rPr>
          <w:rFonts w:ascii="Arial" w:hAnsi="Arial" w:cs="Arial"/>
          <w:sz w:val="20"/>
          <w:szCs w:val="20"/>
        </w:rPr>
        <w:t>do</w:t>
      </w:r>
      <w:r w:rsidRPr="006F06A4">
        <w:rPr>
          <w:rFonts w:ascii="Arial" w:hAnsi="Arial" w:cs="Arial"/>
          <w:b/>
          <w:bCs/>
          <w:sz w:val="20"/>
          <w:szCs w:val="20"/>
        </w:rPr>
        <w:t xml:space="preserve"> dnia 24.1</w:t>
      </w:r>
      <w:r w:rsidR="00D23594" w:rsidRPr="006F06A4">
        <w:rPr>
          <w:rFonts w:ascii="Arial" w:hAnsi="Arial" w:cs="Arial"/>
          <w:b/>
          <w:bCs/>
          <w:sz w:val="20"/>
          <w:szCs w:val="20"/>
        </w:rPr>
        <w:t>2</w:t>
      </w:r>
      <w:r w:rsidRPr="006F06A4">
        <w:rPr>
          <w:rFonts w:ascii="Arial" w:hAnsi="Arial" w:cs="Arial"/>
          <w:b/>
          <w:bCs/>
          <w:sz w:val="20"/>
          <w:szCs w:val="20"/>
        </w:rPr>
        <w:t>.</w:t>
      </w:r>
      <w:r w:rsidRPr="006F06A4">
        <w:rPr>
          <w:rFonts w:ascii="Arial" w:hAnsi="Arial" w:cs="Arial"/>
          <w:b/>
          <w:sz w:val="20"/>
          <w:szCs w:val="20"/>
        </w:rPr>
        <w:t>2022</w:t>
      </w:r>
      <w:r w:rsidRPr="006F06A4">
        <w:rPr>
          <w:rFonts w:ascii="Arial" w:hAnsi="Arial" w:cs="Arial"/>
          <w:sz w:val="20"/>
          <w:szCs w:val="20"/>
        </w:rPr>
        <w:t>r.”.</w:t>
      </w:r>
    </w:p>
    <w:p w14:paraId="5FC7A42B" w14:textId="7B7F4DC1" w:rsidR="00F42054" w:rsidRDefault="00F42054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6A98B4F" w14:textId="77777777" w:rsidR="000C7A52" w:rsidRDefault="000C7A5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1524A11" w14:textId="77777777" w:rsidR="000C7A52" w:rsidRDefault="000C7A5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5DD6E35E" w14:textId="77777777" w:rsidR="00CF7C84" w:rsidRPr="00927A95" w:rsidRDefault="00CF7C84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2195AFB" w14:textId="77777777" w:rsidR="002F42C7" w:rsidRPr="00731F6F" w:rsidRDefault="002F42C7" w:rsidP="002F42C7">
      <w:pPr>
        <w:jc w:val="both"/>
        <w:rPr>
          <w:rFonts w:ascii="Arial" w:hAnsi="Arial" w:cs="Arial"/>
          <w:bCs/>
          <w:sz w:val="20"/>
          <w:szCs w:val="20"/>
        </w:rPr>
      </w:pP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731F6F">
        <w:rPr>
          <w:rFonts w:ascii="Arial" w:hAnsi="Arial" w:cs="Arial"/>
          <w:bCs/>
          <w:sz w:val="20"/>
          <w:szCs w:val="20"/>
        </w:rPr>
        <w:t>Burmistrz Karlina</w:t>
      </w:r>
    </w:p>
    <w:p w14:paraId="51C43BFB" w14:textId="77777777" w:rsidR="002F42C7" w:rsidRPr="00731F6F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3CCC1BDA" w14:textId="54A91F4C" w:rsidR="00C34ACF" w:rsidRPr="008142A7" w:rsidRDefault="002F42C7" w:rsidP="008142A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731F6F">
        <w:rPr>
          <w:rFonts w:ascii="Arial" w:hAnsi="Arial" w:cs="Arial"/>
          <w:bCs/>
          <w:sz w:val="20"/>
          <w:szCs w:val="20"/>
        </w:rPr>
        <w:t xml:space="preserve">Waldemar </w:t>
      </w:r>
      <w:proofErr w:type="spellStart"/>
      <w:r w:rsidRPr="00731F6F">
        <w:rPr>
          <w:rFonts w:ascii="Arial" w:hAnsi="Arial" w:cs="Arial"/>
          <w:bCs/>
          <w:sz w:val="20"/>
          <w:szCs w:val="20"/>
        </w:rPr>
        <w:t>Miśko</w:t>
      </w:r>
      <w:proofErr w:type="spellEnd"/>
    </w:p>
    <w:sectPr w:rsidR="00C34ACF" w:rsidRPr="008142A7" w:rsidSect="0001228C">
      <w:footerReference w:type="default" r:id="rId8"/>
      <w:headerReference w:type="first" r:id="rId9"/>
      <w:footnotePr>
        <w:pos w:val="beneathText"/>
      </w:footnotePr>
      <w:pgSz w:w="11905" w:h="16837"/>
      <w:pgMar w:top="426" w:right="1021" w:bottom="1135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8BE1" w14:textId="77777777" w:rsidR="008F00DD" w:rsidRDefault="008F00DD" w:rsidP="003058C4">
      <w:r>
        <w:separator/>
      </w:r>
    </w:p>
  </w:endnote>
  <w:endnote w:type="continuationSeparator" w:id="0">
    <w:p w14:paraId="6F6D552F" w14:textId="77777777" w:rsidR="008F00DD" w:rsidRDefault="008F00D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98791"/>
      <w:docPartObj>
        <w:docPartGallery w:val="Page Numbers (Bottom of Page)"/>
        <w:docPartUnique/>
      </w:docPartObj>
    </w:sdtPr>
    <w:sdtEndPr/>
    <w:sdtContent>
      <w:p w14:paraId="4E778C6D" w14:textId="05C1C705" w:rsidR="008142A7" w:rsidRDefault="008142A7" w:rsidP="00814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6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C881" w14:textId="77777777" w:rsidR="008F00DD" w:rsidRDefault="008F00DD" w:rsidP="003058C4">
      <w:r>
        <w:separator/>
      </w:r>
    </w:p>
  </w:footnote>
  <w:footnote w:type="continuationSeparator" w:id="0">
    <w:p w14:paraId="71D846D1" w14:textId="77777777" w:rsidR="008F00DD" w:rsidRDefault="008F00DD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3576D6"/>
    <w:multiLevelType w:val="hybridMultilevel"/>
    <w:tmpl w:val="6666B2B8"/>
    <w:lvl w:ilvl="0" w:tplc="BB9A869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228C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65E87"/>
    <w:rsid w:val="00071889"/>
    <w:rsid w:val="00074B92"/>
    <w:rsid w:val="000866B8"/>
    <w:rsid w:val="000A6FE6"/>
    <w:rsid w:val="000B1AAC"/>
    <w:rsid w:val="000C1449"/>
    <w:rsid w:val="000C7A52"/>
    <w:rsid w:val="000D41CF"/>
    <w:rsid w:val="000D5CDF"/>
    <w:rsid w:val="000E341B"/>
    <w:rsid w:val="000F6688"/>
    <w:rsid w:val="000F6EB0"/>
    <w:rsid w:val="0010367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D1925"/>
    <w:rsid w:val="001F0C85"/>
    <w:rsid w:val="001F2D42"/>
    <w:rsid w:val="001F5335"/>
    <w:rsid w:val="00202888"/>
    <w:rsid w:val="002054BA"/>
    <w:rsid w:val="00214EFF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036F"/>
    <w:rsid w:val="00295921"/>
    <w:rsid w:val="00296CD5"/>
    <w:rsid w:val="002C48F0"/>
    <w:rsid w:val="002C4B6E"/>
    <w:rsid w:val="002C5F26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233CF"/>
    <w:rsid w:val="00331B46"/>
    <w:rsid w:val="0033520E"/>
    <w:rsid w:val="00342388"/>
    <w:rsid w:val="0034479D"/>
    <w:rsid w:val="00364E1A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C74ED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662C6"/>
    <w:rsid w:val="00470E05"/>
    <w:rsid w:val="004740E6"/>
    <w:rsid w:val="00474394"/>
    <w:rsid w:val="0048346F"/>
    <w:rsid w:val="00490EE4"/>
    <w:rsid w:val="0049153E"/>
    <w:rsid w:val="00494F81"/>
    <w:rsid w:val="0049554D"/>
    <w:rsid w:val="004A1298"/>
    <w:rsid w:val="004A3FD5"/>
    <w:rsid w:val="004A4920"/>
    <w:rsid w:val="004A68EF"/>
    <w:rsid w:val="004C51A6"/>
    <w:rsid w:val="004C67EC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71373"/>
    <w:rsid w:val="005766A4"/>
    <w:rsid w:val="00584486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406DC"/>
    <w:rsid w:val="00643E09"/>
    <w:rsid w:val="00662ACF"/>
    <w:rsid w:val="00664625"/>
    <w:rsid w:val="00666D20"/>
    <w:rsid w:val="00667E31"/>
    <w:rsid w:val="0067270E"/>
    <w:rsid w:val="00687523"/>
    <w:rsid w:val="006A15D0"/>
    <w:rsid w:val="006A4849"/>
    <w:rsid w:val="006A4AD8"/>
    <w:rsid w:val="006A6B53"/>
    <w:rsid w:val="006B0E3B"/>
    <w:rsid w:val="006B6AFF"/>
    <w:rsid w:val="006C0B1E"/>
    <w:rsid w:val="006D31F7"/>
    <w:rsid w:val="006D5D0A"/>
    <w:rsid w:val="006F06A4"/>
    <w:rsid w:val="006F2E1B"/>
    <w:rsid w:val="006F3178"/>
    <w:rsid w:val="006F4EBB"/>
    <w:rsid w:val="00716959"/>
    <w:rsid w:val="007224BE"/>
    <w:rsid w:val="00731F6F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A47EC"/>
    <w:rsid w:val="007B2FC9"/>
    <w:rsid w:val="007C589F"/>
    <w:rsid w:val="007D13BF"/>
    <w:rsid w:val="007D3820"/>
    <w:rsid w:val="007D5C37"/>
    <w:rsid w:val="007E09B5"/>
    <w:rsid w:val="007E102E"/>
    <w:rsid w:val="007E1FED"/>
    <w:rsid w:val="007E3E24"/>
    <w:rsid w:val="007E5374"/>
    <w:rsid w:val="007E5F5D"/>
    <w:rsid w:val="007E645C"/>
    <w:rsid w:val="008053C8"/>
    <w:rsid w:val="008142A7"/>
    <w:rsid w:val="00817754"/>
    <w:rsid w:val="00837756"/>
    <w:rsid w:val="00837A59"/>
    <w:rsid w:val="008446E7"/>
    <w:rsid w:val="00844B3B"/>
    <w:rsid w:val="00847DF3"/>
    <w:rsid w:val="00851D5C"/>
    <w:rsid w:val="00874E8C"/>
    <w:rsid w:val="0088374D"/>
    <w:rsid w:val="008A3024"/>
    <w:rsid w:val="008B0EE1"/>
    <w:rsid w:val="008B2B53"/>
    <w:rsid w:val="008B573E"/>
    <w:rsid w:val="008C3808"/>
    <w:rsid w:val="008C5CD0"/>
    <w:rsid w:val="008C65A2"/>
    <w:rsid w:val="008C76FC"/>
    <w:rsid w:val="008D5735"/>
    <w:rsid w:val="008E1607"/>
    <w:rsid w:val="008E167D"/>
    <w:rsid w:val="008E4AE2"/>
    <w:rsid w:val="008F00DD"/>
    <w:rsid w:val="008F0EE3"/>
    <w:rsid w:val="008F0F85"/>
    <w:rsid w:val="009020BE"/>
    <w:rsid w:val="00911CEC"/>
    <w:rsid w:val="0091774D"/>
    <w:rsid w:val="00927A95"/>
    <w:rsid w:val="00932B8A"/>
    <w:rsid w:val="00937CFC"/>
    <w:rsid w:val="00943575"/>
    <w:rsid w:val="0096552F"/>
    <w:rsid w:val="00974F69"/>
    <w:rsid w:val="00976516"/>
    <w:rsid w:val="009811C3"/>
    <w:rsid w:val="0098180E"/>
    <w:rsid w:val="00982F22"/>
    <w:rsid w:val="0098360A"/>
    <w:rsid w:val="00984913"/>
    <w:rsid w:val="0099094A"/>
    <w:rsid w:val="00991BFC"/>
    <w:rsid w:val="009A21AA"/>
    <w:rsid w:val="009B2B31"/>
    <w:rsid w:val="009B5A5A"/>
    <w:rsid w:val="009C20FB"/>
    <w:rsid w:val="009D33CF"/>
    <w:rsid w:val="009F3949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29DB"/>
    <w:rsid w:val="00A63AC2"/>
    <w:rsid w:val="00A67A87"/>
    <w:rsid w:val="00A76480"/>
    <w:rsid w:val="00A80844"/>
    <w:rsid w:val="00A851C5"/>
    <w:rsid w:val="00A9410F"/>
    <w:rsid w:val="00A94DE7"/>
    <w:rsid w:val="00A964AC"/>
    <w:rsid w:val="00AB7FEE"/>
    <w:rsid w:val="00AC4F21"/>
    <w:rsid w:val="00AD6518"/>
    <w:rsid w:val="00AE112D"/>
    <w:rsid w:val="00B06341"/>
    <w:rsid w:val="00B06D72"/>
    <w:rsid w:val="00B16924"/>
    <w:rsid w:val="00B212CD"/>
    <w:rsid w:val="00B326A4"/>
    <w:rsid w:val="00B32A48"/>
    <w:rsid w:val="00B34B6B"/>
    <w:rsid w:val="00B6773B"/>
    <w:rsid w:val="00B82CFF"/>
    <w:rsid w:val="00B9507D"/>
    <w:rsid w:val="00BA0ADF"/>
    <w:rsid w:val="00BA47E3"/>
    <w:rsid w:val="00BB5017"/>
    <w:rsid w:val="00BC13BD"/>
    <w:rsid w:val="00BC2B80"/>
    <w:rsid w:val="00BC2E50"/>
    <w:rsid w:val="00BD1ADB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80A25"/>
    <w:rsid w:val="00C85E98"/>
    <w:rsid w:val="00C954EA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CF7C84"/>
    <w:rsid w:val="00D035D8"/>
    <w:rsid w:val="00D07DD3"/>
    <w:rsid w:val="00D17085"/>
    <w:rsid w:val="00D175E6"/>
    <w:rsid w:val="00D23077"/>
    <w:rsid w:val="00D23594"/>
    <w:rsid w:val="00D430AD"/>
    <w:rsid w:val="00D45D63"/>
    <w:rsid w:val="00D500A7"/>
    <w:rsid w:val="00D53135"/>
    <w:rsid w:val="00D56CD0"/>
    <w:rsid w:val="00D6712A"/>
    <w:rsid w:val="00D737B1"/>
    <w:rsid w:val="00D7390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45C52"/>
    <w:rsid w:val="00E54E6C"/>
    <w:rsid w:val="00E5618B"/>
    <w:rsid w:val="00E56802"/>
    <w:rsid w:val="00E57E73"/>
    <w:rsid w:val="00E72BBA"/>
    <w:rsid w:val="00E74D6F"/>
    <w:rsid w:val="00E80B37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551E"/>
    <w:rsid w:val="00EE0981"/>
    <w:rsid w:val="00EE18FB"/>
    <w:rsid w:val="00EE2B17"/>
    <w:rsid w:val="00F02F20"/>
    <w:rsid w:val="00F04270"/>
    <w:rsid w:val="00F2322E"/>
    <w:rsid w:val="00F24D65"/>
    <w:rsid w:val="00F261E0"/>
    <w:rsid w:val="00F345E8"/>
    <w:rsid w:val="00F36651"/>
    <w:rsid w:val="00F36B03"/>
    <w:rsid w:val="00F410EE"/>
    <w:rsid w:val="00F41165"/>
    <w:rsid w:val="00F42054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C2C48"/>
    <w:rsid w:val="00FC4F0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E1BB-7DAC-4939-9C66-06903FB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248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3</cp:revision>
  <cp:lastPrinted>2022-09-12T10:44:00Z</cp:lastPrinted>
  <dcterms:created xsi:type="dcterms:W3CDTF">2022-11-20T18:21:00Z</dcterms:created>
  <dcterms:modified xsi:type="dcterms:W3CDTF">2022-11-21T08:22:00Z</dcterms:modified>
</cp:coreProperties>
</file>